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88928D" w:rsidR="00C61DEE" w:rsidRPr="00C61DEE" w:rsidRDefault="004944E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9, 2029 - July 1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26CB89F" w:rsidR="00C61DEE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88B0782" w:rsidR="00500DEF" w:rsidRPr="00500DEF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EE7A6FA" w:rsidR="00C61DEE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7E409F5" w:rsidR="00500DEF" w:rsidRPr="00500DEF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5822B83" w:rsidR="00C61DEE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D4E4AFE" w:rsidR="00500DEF" w:rsidRPr="00500DEF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5C40CB2F" w14:textId="4E76A4CD" w:rsidR="00C61DEE" w:rsidRDefault="004944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CD9405B" w:rsidR="00500DEF" w:rsidRPr="00500DEF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2D3F42" w:rsidR="00C61DEE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1D345B8" w:rsidR="00500DEF" w:rsidRPr="00500DEF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7B2D0B7C" w14:textId="1B116C88" w:rsidR="00C61DEE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3E82AB5" w:rsidR="00500DEF" w:rsidRPr="00500DEF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1FB6C8" w:rsidR="00C61DEE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47FF2A4" w:rsidR="00500DEF" w:rsidRPr="00500DEF" w:rsidRDefault="004944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44E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44E5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9 to July 15, 2029</dc:subject>
  <dc:creator>General Blue Corporation</dc:creator>
  <keywords>Week 28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